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82 vom 13. Juni 2016</w:t>
      </w:r>
    </w:p>
    <w:p>
      <w:r>
        <w:t>FR Kantonsgericht, 2016-06-13, FR</w:t>
      </w:r>
    </w:p>
    <w:p>
      <w:r>
        <w:rPr>
          <w:b/>
        </w:rPr>
        <w:t xml:space="preserve">Quelle: </w:t>
      </w:r>
      <w:r>
        <w:t>https://mcp.opencaselaw.ch/entscheid/fr_gerichte_501_2015_182</w:t>
      </w:r>
    </w:p>
    <w:p>
      <w:r>
        <w:t>FR: FR_GERICHTE 501 2015 182 du 13 juin 2016</w:t>
      </w:r>
    </w:p>
    <w:p>
      <w:r>
        <w:t>IT: FR_GERICHTE 501 2015 182 del 13 giugno 2016</w:t>
      </w:r>
    </w:p>
    <w:p>
      <w:pPr>
        <w:pStyle w:val="Heading2"/>
      </w:pPr>
      <w:r>
        <w:t>Regeste</w:t>
      </w:r>
    </w:p>
    <w:p>
      <w:r>
        <w:t>Arrêt de la Cour d'appel pénal du Tribunal cantonal | Strafrecht</w:t>
      </w:r>
    </w:p>
    <w:p>
      <w:pPr>
        <w:pStyle w:val="Heading2"/>
      </w:pPr>
      <w:r>
        <w:t>Erwägungen</w:t>
      </w:r>
    </w:p>
    <w:p>
      <w:r>
        <w:rPr>
          <w:b/>
        </w:rPr>
        <w:t>E. 1</w:t>
      </w:r>
    </w:p>
    <w:p>
      <w:r>
        <w:t>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14 c) Le prévenu s'étant opposé à l'application de la procédure écrite, la procédure est orale (art. 405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90 n. 5). La Cour d'appel peut également administrer, d'office ou sur requête, les preuves complémentaires nécessaires au traitement du recours (art. 389 al. 3 CPP). En l'espèce, l'appelant ne requiert pas d'administration des preuves allant au-delà de l'audition du prévenu et la Cour de céans ne voit pas de raison d'y procéder d'office.</w:t>
      </w:r>
    </w:p>
    <w:p>
      <w:r>
        <w:rPr>
          <w:b/>
        </w:rPr>
        <w:t>E. 2</w:t>
      </w:r>
    </w:p>
    <w:p>
      <w:r>
        <w:t>L'appelant conteste sa condamnation pour tentative de contrainte pour avoir fait notifier des commandements de payer aux parties plaignantes pour des montants importants qui n'étaient manifestement pas dus. Il estime que les parties étaient liées par un contrat aux termes duquel les parties plaignantes s'étaient engagées à lui verser d'importants honoraires pour la mise en valeur et la vente de leurs terrains, de sorte que la notifications des commandements de payer était non seulement légale mais adéquate afin de lui permettre de récupérer son dû. a) 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 Le bien juridiquement protégé par l'art. 181 CP – dont la recourante est titulaire –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cf. arrêts TF 6B_750/2014 du 7 août 2015 consid. 1.1.2; 6B_447/2014 du 30 octobre 2014 consid. 2.2). Sur le plan subjectif, il faut que l'auteur ait agi intentionnellement, c'est-à-dire qu'il ait voulu contraindre la victime à adopter le comportement visé en étant conscient de l'illicéité de son comportement; le dol éventuel suffit. Lorsque la victime ne se laisse pas intimider et n'adopte pas le comportement voulu par l'auteur, ce dernier est punissable de tentative de contrainte (art. 22 al. 1 CP; cf. arrêt TF 6B_447/2014 du 30 octobre 2014 consid. 2.1). b) La présomption d'innocence, garantie par les art. 14 par. 2 Pacte ONU, 6 par. 2 CEDH, 32 al. 1 Cst. et 10 CPP, ainsi que son corollaire, le principe in dubio pro reo, concernent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w:t>
      </w:r>
    </w:p>
    <w:p>
      <w:r>
        <w:t>Tribunal cantonal TC Page 5 de 14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c) En l'espèce, la Juge de police a retenu ce qui suit au sujet des contrats conclus entre le prévenu et les plaignants (cf. jugement attaqué consid. IV.2 p. 6-7): Comme cela ressort de la chronologie des faits, les contrats intitulés "convention sous seing privé d’une promesse de vente", passés par A.________ avec B.________ et avec les époux D.________ et C.________, contiennent la promesse des parties plaignantes de vendre à des prix déterminés leurs terrains respectifs à A.________. Il n’est fait aucune mention de dispositions particulières quant à une éventuelle intervention de A.________ ou de sa société pour une mise en valeur des terrains précités. En effet, A.________ n’apparaît dans ces contrats qu’en qualité d’acheteur. Il ressort des déclarations constantes de B.________, de D.________ et C.________ que ces derniers n’ont jamais eu d’autre intention que celle de vendre leurs terrains à A.________. Ils n’ont jamais convenu avec ce dernier d’un accord pour la mise en valeur de leurs parcelles et d’une quelconque rémunération pour une telle activité. Ces déclarations des plaignants sont par ailleurs confirmées par l’analyse des pièces produites, en particulier les contrats litigieux. A.________, confronté aux déclarations des dénonciateurs qui indiquent qu’il ne leur a pas exposé qu’il n’allait pas acheter lui-même leurs terrains, qu’ils n’ont jamais passé un contrat de courtage avec lui pour la mise en valeur de leurs terrains dès lors qu’ils le considéraient comme l’acquéreur et qu’ils n’ont jamais passé avec lui de contrats portant sur la mise en valeur de ces terrains, déclare: 'Je peux comprendre qu’il peut y avoir une certaine confusion. Quand ils m’ont posé la question de savoir ce que signifiait le fait que la promesse de vente était cessible, je leur avais dit qu’elle était transférable. De plus, je précise que c’est une promesse de vente de leur part et non pas une promesse d’achat de ma part. (…) S’agissant de B.________ dès lors qu’un droit de courtage de CHF 8.-/m2 était prévu, j’ai toujours eu le sentiment qu’un contrat de courtage et de mise en valeur avait été conclu. J’ai précisé à B.________ et aux époux D.________ et C.________ que je n’étais</w:t>
      </w:r>
    </w:p>
    <w:p>
      <w:r>
        <w:t>Tribunal cantonal TC Page 6 de 14 pas un promoteur immobilier. Que je travaillais en amont et que pour le travail de mise en valeur des terrains, je demandais des honoraires'. Ces déclarations n’emportent pas la conviction de la Juge de police qui relève que A.________ mentionne le terme 'sentiment', reconnaissant ainsi que les conventions ne comprenaient pas textuellement de mandat en sa faveur pour la mise en valeur des terrains en question. La Juge de police relève, à titre préliminaire, que s’agissant du contrat conclu avec les époux D.________ et C.________, indépendamment du fait de savoir si ce dernier était ou non valable, il ressort clairement dudit contrat que A.________ n’avait pas le droit de réclamer des droits de courtage, puisque ceux-ci étaient stipulés à la charge de l’acheteur. En outre, la Juge de police constate que les conventions des 21 juillet 2008 et 2 septembre 2008, ainsi que le courrier du 26 mars 2009 ont été réalisés en la forme écrite, de telle sorte que leur validité est nulle. En effet, selon l’art. 216 al. 2 CO, la validité légale d’une promesse de vente ou d’un droit d’emption est conditionnée par le respect de la forme authentique, comme le reconnaît A.________. S’agissant de la convention conclue avec B.________, même si le texte de ce dernier stipulait qu’un montant de CHF 8.-/m2 était prévu à titre de frais de courtage à charge du vendeur, A.________, de par son expérience professionnelle, ne pouvait ignorer que son contrat n’était pas valable. Même si ces conventions devaient être valables, la Juge de police relève que ces dernières étaient échues au vu du délai de 60 jours prévu. S’agissant des époux D.________ et C.________, bien qu’ils aient renouvelé cette convention le 31 mars 2009, ladite convention n’a été prolongée que pour une nouvelle durée de 60 jours, étant ainsi échue au 31 mai 2009. Quant à B.________, lors d’une séance du 9 octobre 2008, il avait convenu avec A.________ de l’échéance de la convention au 17 octobre 2008 et a refusé de renouveler la convention initiale. Au moment de la signature des actes de transfert de propriété avec la société K.________ SA, plus d’une année s’était écoulée depuis l’échéance de la convention signée par les époux D.________ et C.________, et près de vingt mois depuis l’échéance de la convention signée par B.________. d) Ainsi que la Juge de police l'a relevé avec pertinence, la promesse de vente aurait nécessité la forme authentique pour être valable, un tel acte – tout comme la vente elle-même ou la concession d'un droit d'emption – relative à un immeuble n'étant pas valable s'il n'est pas conclu en cette forme (art. 216 al. 2 CO). Ce non-respect d'une forme contractuelle impérative conduit à lui seul déjà à l'invalidité des deux conventions et empêchaient l'appelant d'en tirer le moindre droit à l'égard des parties plaignantes. La Cour de céans relève cependant que l'appelant a déclaré durant l'instruction qu'il savait qu'un pacte d'emption devait être réalisé en la forme authentique, mais qu'il n'avait pas jugé nécessaire de faire réaliser en la forme authentique les deux conventions sous seing privé d'une promesse de vente (DO 3005). Il partait par conséquent de l'assomption que ces conventions étaient valables sous l'angle du droit privé (DO 3027). Cette attitude est certes surprenante pour une personne qui se vante d'avoir l'habitude de traiter de l'immobilier (DO 3004), mais il semble bien que ce n'est pas la première fois que le prévenu procédait ainsi puisqu'il en a fait de même au sujet d'un terrain sis à Dompierre (DO 3021), ce qui tend à confirmer sa thèse selon laquelle il croyait de bonne foi que la forme authentique n'était pas nécessaire pour une promesse de vente. De plus, son premier avocat ne semble pas non plus avoir attiré son attention sur cette condition de forme. La seule absence de la forme authentique ne permet par conséquent pas de retenir que les poursuites que l'appelant a engagées contre les parties plaignantes en se fondant sur les conventions conclues avec elles seraient d'emblée illicites. Même si, au bénéfice du doute, il ne peut être exclu que l’appelant pouvait penser que les promesses de vente des 21 juillet 2008 et 2 septembre 2008 étaient valables, celles-ci ne contiennent pas de dispositions relatives à une éventuelle intervention de l'appelant en vue de la mise en valeur des terrains. L'appelant n'est mentionné qu'en qualité d'acheteur et les parties plaignantes se sont engagées envers lui à lui vendre leurs terrains, le cas échéant à les vendre à</w:t>
      </w:r>
    </w:p>
    <w:p>
      <w:r>
        <w:t>Tribunal cantonal TC Page 7 de 14 un tiers à qui l'appelant aurait cédé son droit d'acheter lesdits terrains. Lesdites conventions ne mentionnent en revanche à aucun moment que l'appelant promettait d'intervenir en vue de la mise en valeur des terrains, ce qui aurait, le cas échéant, justifié des honoraires. L'appelant avait certes choisi le même procédé pour un terrain sis à Dompierre (DO 3021-3024). La convention conclue pour le terrain de Dompierre diffère cependant sur un point essentiel de celles conclues avec les parties plaignantes. Elle devait ainsi "entrer en force et devenir exécutoire 30 jours après l'obtention du permis de construire des deux bâtiments locatifs et de la villa projetée", ce qui semble indiquer qu'il était convenu que l'appelant effectue un travail de mise en valeur dudit terrain. Il en va différemment des conventions signées les 21 juillet 2008 et 2 septembre 2008 avec les parties plaignantes puisque ces dernières ne mentionnent que la promesse de vente, sans aucune autre indication relative à une mise en valeur du terrain. Certes une commission de courtage a été insérée dans les promesses de vente des 21 juillet 2008 et 2 septembre 2008, mais l’appelant ne pouvait en tirer aucun droit. En effet, ce n'est pas grâce à son intervention que D.________ a vendu son terrain à la société K.________ SA en juin 2010 (DO 3012). L'appelant n'était donc pas autorisé à se fonder sur ces deux conventions pour réclamer ou une commission de courtage ou des dommages-intérêts à ce titre. e) Par ailleurs, rien n'autorisait l'appelant à considérer que la convention conclue avec B.________ le 21 juillet 2008 conservait la moindre validité au-delà de sa date d'échéance. En effet, cette convention avait une durée de 60 jours renouvelable à partir du 21 juillet 2008. B.________ s'est certes déclaré d'accord, le 9 et le 17 octobre 2008, de conclure un acte de vente à signer entre le 28 et le 30 octobre 2008 (DO 2038 et 2040), mais n'a signé aucune clause de renouvellement au-delà de cette date. Il a en particulier refusé, le 31 mars 2009, de contresigner le document établi par l'appelant (DO 2076, 3011-3012). Il faut en conclure que l'appelant n'était pas fondé à tirer le moindre droit de l'accord conclu avec B.________ également sous cet angle, ce qu'il ne pouvait pas ignorer. Au vu de ce qui précède, la notification d'un commandement de payer pour un montant de CHF 483'648.- qu'il savait ne pas être dû est constitutif de tentative contrainte au sens de l'art. 181 CP, la partie plaignante ayant fait opposition. C'est ainsi à juste titre que le prévenu a été condamné de ce chef et son appel sera rejeté en tant qu'il porte sur les faits à l'origine de la plainte de B.________. f) Il en va différemment en ce qui concerne la convention conclue le 2 septembre 2008 avec D.________ et son époux, qui n’est certes pas propriétaire du terrain mais qui est toujours intervenu aux côtés de cette dernière. Cette convention avait également une durée initiale de 60 jours renouvelable à partir du 2 septembre 2008 (DO 2039), mais les parties ont convenu, le 31 mars 2009, de la renouveler (DO 2045 et 2046). Les déclarations des parties divergent certes quant à la durée de ce renouvellement, D.________ pensant s'être alors engagée pour une nouvelle durée de 60 jours (DO 3041 et 3042), alors que A.________ estime que le document signé le 31 mars 2009 n'est pas limité dans le temps et que l'engagement des propriétaires restait valable jusqu'à ce qu'il trouve un acquéreur pour leur terrain (DO 3042). Aucune limite temporelle ne ressort en effet de ce document. De plus, le même jour, D.________ et son mari ont contresigné pour accord un courrier de l’appelant dans lequel il leur exposait avoir mandaté un tiers pour la vente du terrain, la différence entre les prix convenus avec les vendeurs (DO 20476, CHF 136.-) et le tiers (DO 2045, CHF 150.-) représentant la commission des divers intervenants (cf. DO 2045). Par ailleurs, dans un document manuscrit du 21 janvier 2011, D.________ et son époux ont reconnu avoir "complètement oublié" les engagements pris envers l’appelant au moment de vendre leur terrain à K.________ SA (DO 2050), admettant par là même que leur engagement était sans limite dans le temps. En conséquence, au bénéfice du doute, l’appelant pouvait de bonne foi penser avoir des droits sur la base de la promesse de vente prolongée le 31</w:t>
      </w:r>
    </w:p>
    <w:p>
      <w:r>
        <w:t>Tribunal cantonal TC Page 8 de 14 mars 2009. Au surplus, il pouvait de toute façon penser avoir des droits à l’égard des époux D.________ et C.________ en vertu du courrier annexé et contresigné le 31 mars 2009 (DO 2045). En effet, un mandat de mise en valeur plus large que le simple courtage pouvait être admis sur la base du document signé par les parties le 31 mars 2009 (DO 2045). Au vu de ce qui précède, il faut reconnaître que A.________ était de bonne foi fondé à estimer être en droit de réclamer des dommages-intérêts à D.________ et son mari en raison de l’inexécution du contrat conclu le 31 mars 2009. Les dommages-intérêts résultant de l'inexécution du mandat de mise en valeur se calculent selon les art. 97, 42 et 43 CO (cf. ATF 128 III 22 consid. 2b). Le dommage se définit dans ce contexte comme la diminution involontaire de la fortune nette; il correspond à la différence entre le montant actuel du patrimoine du lésé et le montant que ce même patrimoine aurait si l'événement dommageable ne s'était pas produit (cf. ATF 133 III 462 consid. 4.4.2). La preuve du dommage incombe au demandeur et, lorsque le montant exact du dommage ne peut pas être établi, il appartient au juge de le déterminer équitablement en considération du cours ordinaire des choses et des mesures prises par la partie lésée (art. 42 CO). Les circonstances alléguées par le lésé doivent alors faire apparaître un dommage comme pratiquement certain; une simple possibilité ne suffit pas pour allouer des dommages-intérêts (cf. ATF 133 III 462 consid. 4.4.2). La détermination du principe et du montant des dommages-intérêts auraient certes vraisemblablement dû faire l'objet d'un procès civil, mais, dans l'intervalle, la notification d'un commandement de payer aurait alors été admissible dans son principe, en particulier pour interrompre la prescription (cf. art. 60 al. 1 et 135 ch. 2 CO). Dans ces circonstances, s'il est certes cavalier de la part de l'appelant de notifier un tel commandement de payer trois jours seulement après avoir informé D.________ qu'il entendait faire valoir des prétentions à son encontre, cette notification n'atteint pas encore l'intensité nécessaire pour être qualifiée de moyen de contrainte au sens de l'art. 181 CP. Dans tous les cas, la condition subjective de l’intention fait défaut. C’est bien l’avocat de l’appelant qui lui a proposé de faire notifier des commandements de payer et le prévenu lui a fait confiance, n’étant pas lui-même en mesure de se rendre compte de la situation juridique. L'appelant doit par conséquent être acquitté pour ces faits. L'appel sera donc admis en tant qu'il porte sur la plainte de D.________.</w:t>
      </w:r>
    </w:p>
    <w:p>
      <w:r>
        <w:rPr>
          <w:b/>
        </w:rPr>
        <w:t>E. 2.1</w:t>
      </w:r>
    </w:p>
    <w:p>
      <w:r>
        <w:t>A.________ est reconnu coupable de tentative de contrainte pour les faits du 24 mars 2011 à l'encontre de B.________.</w:t>
      </w:r>
    </w:p>
    <w:p>
      <w:r>
        <w:rPr>
          <w:b/>
        </w:rPr>
        <w:t>E. 2.2</w:t>
      </w:r>
    </w:p>
    <w:p>
      <w:r>
        <w:t>A.________ est acquitté pour les faits du 24 mars 2011 à l'encontre de D.________ et de C.________. 3. En application des art. 22, 37, 42, 44, 47, 48a, 105 al. 1, 106 et 181 CP, A.________ est condamné: - à une peine de travail d'intérêt général de 140 heures, avec sursis pendant 2 ans; - à une amende de CHF 500.-. 4. En cas de non-paiement de l'amende dans le délai qui sera fixé dans la liste de frais et si celle-ci est inexécutable par la voie de la poursuite pour dettes, elle fera place à 5 jours de peine privative de liberté (art. 105 al.1, 106 al.2 CP). 5. Les conclusions civiles formulées par D.________ et C.________ sont rejetées. Les conclusions civiles formulées par B.________ sont partiellement admises. Partant, en application de l’art. 433 CPP:</w:t>
      </w:r>
    </w:p>
    <w:p>
      <w:r>
        <w:rPr>
          <w:b/>
        </w:rPr>
        <w:t>E. 3</w:t>
      </w:r>
    </w:p>
    <w:p>
      <w:r>
        <w:t>Compte tenu de l'acquittement partiel prononcé par la Cour de céans, il lui appartient de fixer librement la peine pour l'infraction retenue. a) Aux termes de l’art. 47 CP, le juge fixe la peine d'après la culpabilité de l'auteur. Celle-ci doit être évaluée en fonction de tous les éléments objectifs pertinents, qui ont trait à l'acte lui- 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cf. ATF 134 IV 17 consid. 2.1; arrêt TF 6B_42/2015 du 22 juillet 2015 consid. 2.2.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w:t>
      </w:r>
    </w:p>
    <w:p>
      <w:r>
        <w:t>Tribunal cantonal TC Page 9 de 14 décharge, dans le cadre de l'application de l'art. 47 CP. La mesure de cette atténuation dépend notamment de la proximité du résultat ainsi que des conséquences effectives des actes commis (cf. arrêt 6B_42/2015 du 22 juillet 2015 consid. 2.4.1). Aux termes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En effet, la réparation en faveur de la collectivité locale ainsi que le maintien du réseau social de l’intéressé sont l’essence même de la peine de travail d’intérêt général. b) En l'espèce, le prévenu est condamné en application de l'art. 181 CP pour avoir fait notifier un commandement de payer pour un montant de CHF 483'648.- qu'il savait ne pas être dû à B.________. Sa culpabilité doit à cet égard être qualifiée de légère, l'envoi d'un commandement de payer n'atteignant pas une grande intensité délictuelle en comparaison des autres moyens de contrainte sanctionnés par l'art. 181 CP. A l'instar de la Juge de police, la Cour de céans retient qu'il a agi par ressentiment, après avoir constaté que cette partie plaignante avait vendu son terrain sans qu'il ait pu réaliser le moindre bénéfice sur cette affaire puisque la convention conclue n'avait pas été renouvelée. Sa manière d'agir est d'autant plus blâmable qu'il a fait établir ce commandement de payer trois jours seulement après avoir informé B.________ de la prétention qu'il élevait à son encontre et sans lui avoir laissé le temps de réagir. Quant aux éléments liés à l'auteur, on retiendra que le prévenu est âgé de 65 ans, et qu'après une carrière professionnelle réussie, il a actuellement des difficultés financières (DO 105022-105023 et PV de la séance de ce jour). Il faut relever également qu'il n'a eu de cesse, au cours de la procédure, de nier la nullité de la convention conclue avec B.________, et de reporter la faute sur des tiers (DO 105022 verso, 105023). La culpabilité globale du prévenu relative à l'acte incriminé doit ainsi être légèrement aggravée, passant de légère à moyenne. Le cadre légale de la sanction pour l'infraction retenue va d'une peine pécuniaire à une peine privative de liberté de trois an au plus. Dans ce contexte, la Cour de céans estime qu’une peine pécuniaire est suffisante. Toutefois, sur question du Juge de police, le prévenu a déclaré accepter d’effectuer des heures de travail d’intérêt général en cas de condamnation (DO 105022 verso). Dès lors que les conditions en sont données, il convient de prononcer une peine de ce genre plutôt qu'une peine pécuniaire. La nature de l'acte et la culpabilité moyenne telle que retenue justifieraient une quotité correspondant à 60 jours si l'acte délictuel avait abouti. Dès lors que l'acte de contrainte est resté au stade de la tentative, puisque la partie plaignante a immédiatement fait opposition au commandement de payer, consulté un avocat et déposé une plainte pénale (DO 105018), la sanction sera fixée à une quotité de 40 jours.</w:t>
      </w:r>
    </w:p>
    <w:p>
      <w:r>
        <w:rPr>
          <w:b/>
        </w:rPr>
        <w:t>E. 4</w:t>
      </w:r>
    </w:p>
    <w:p>
      <w:r>
        <w:t>L'appelant étant condamné à une peine de travail d'intérêt général, la question du sursis se pose. a) L'art. 42 CP dispose que le juge suspend en règle générale l'exécution d'une peine pécuniaire, d'un travail d'intérêt général ou d'une peine privative de liberté de six mois au moins et</w:t>
      </w:r>
    </w:p>
    <w:p>
      <w:r>
        <w:t>Tribunal cantonal TC Page 10 de 14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S'agissant du pronostic pour l'octroi du sursis, il suffit qu'il n'y ait pas de pronostic défavorable. Le sursis est donc la règle dont on ne peut s'écarter qu'en présence d'un pronostic défavorable; il prime en cas d'incertitude (cf. ATF 134 IV 1 consid. 4.2.1 et 4.2.2). 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cf. ATF 134 IV 60 consid. 7.3.1; arrêt TF 6B_353/2012 du 26 septembre 2012 consid. 1.4).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cf. ATF 134 IV 1 consid. 4.5.2; 134 IV 60 consid.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cf. ATF 135 IV 188 consid. 3.4.4 ; arrêt TF 6B_61/2010 du 27 juillet 2010 consid. 5.1). b) En l'espèce, il convient de retenir que le pronostic est favorable, le prévenu n'ayant pas d'antécédents et n'ayant pas commis d'autres infractions depuis les faits jugés ici qui remontent à 2011. Partant, il convient de lui accorder le sursis, le délai d’épreuve étant fixé à 2 ans compte tenu de l’ancienneté des faits. En revanche, dans la mesure où la Cour de céans partage l'appréciation de la Juge de police sur la nécessité de prononcer une peine immédiatement perceptible afin que le prévenu prenne pleinement conscience de l'inadéquation de son comportement, elle assortira la peine de travail d'intérêt général d'une amende ferme. Au vu de ce qui précède, A.________ sera condamné à 140 heures de travail d'intérêt général, avec sursis, et au paiement d'une amende de CHF 500.-. En cas de non-paiement de l'amende dans le délai qui sera fixé et si celle-ci est inexécutable par la voie de la poursuite pour dettes, elle fera place à 5 jours de peine privative de liberté (art. 105 al. 1, 106 al. 2 CP).</w:t>
      </w:r>
    </w:p>
    <w:p>
      <w:r>
        <w:rPr>
          <w:b/>
        </w:rPr>
        <w:t>E. 5</w:t>
      </w:r>
    </w:p>
    <w:p>
      <w:r>
        <w:t>Les conclusions civiles sont certes contestées, mais l'appelant n'apporte aucun argument à leur encontre, ni en ce qui concerne leur principe ni en ce qui concerne leur montant. Vu l'issue de l'appel et cette absence de motivation, il convient de confirmer intégralement le montant octroyé par la Juge de police à B.________, et de rejeter entièrement les conclusions civiles prises par D.________ et son mari. Il en ira de même s'agissant des indemnités procédurales accordées en</w:t>
      </w:r>
    </w:p>
    <w:p>
      <w:r>
        <w:t>Tribunal cantonal TC Page 11 de 14 première instance, dont A.________ devra acquitter la moitié due à B.________, mais non la part due à D.________.</w:t>
      </w:r>
    </w:p>
    <w:p>
      <w:r>
        <w:rPr>
          <w:b/>
        </w:rPr>
        <w:t>E. 5.1</w:t>
      </w:r>
    </w:p>
    <w:p>
      <w:r>
        <w:t>A.________ et J.________ Sàrl sont condamnés solidairement à verser à B.________ CHF 800.- pour ses frais de paraissance, de soutenance de plainte et autres vacations, dont CHF 600.- avec intérêt à 5 % l’an dès le 9 décembre 2013 et CHF 200.- avec intérêt à 5 % dès le 19 juin 2015.</w:t>
      </w:r>
    </w:p>
    <w:p>
      <w:r>
        <w:rPr>
          <w:b/>
        </w:rPr>
        <w:t>E. 5.2</w:t>
      </w:r>
    </w:p>
    <w:p>
      <w:r>
        <w:t>A.________ et J.________ Sàrl sont condamnés solidairement à verser à B.________ CHF 8'437.15, à titre de frais d’avocat, dont CHF 5'738.90 avec intérêt à 5 % l’an dès le 9 décembre 2013.</w:t>
      </w:r>
    </w:p>
    <w:p>
      <w:r>
        <w:rPr>
          <w:b/>
        </w:rPr>
        <w:t>E. 5.3</w:t>
      </w:r>
    </w:p>
    <w:p>
      <w:r>
        <w:t>Toutes autres et plus amples conclusions civiles sont rejetées.</w:t>
      </w:r>
    </w:p>
    <w:p>
      <w:r>
        <w:rPr>
          <w:b/>
        </w:rPr>
        <w:t>E. 6</w:t>
      </w:r>
    </w:p>
    <w:p>
      <w:r>
        <w:t>En application des art. 421 et 426 CPP, les frais de procédure sont mis à la charge de A.________, à raison de la moitié. Le solde est laissé à la charge de l’État. Ils sont fixés à CHF 1’100.- pour l’émolument de justice et à CHF 265.- pour les débours, soit CHF 1'365.- au total. II. Les frais judiciaires d'appel, fixés à CHF 2'200.-, sont mis à la charge de A.________ pour moitié. Le solde est laissé à la charge de l'Etat. III. Une indemnité au sens de l’art. 429 al. 1 CPP d’un montant de CHF 2'815.60, TVA par CHF 208.55 comprise, est versée à A.________ pour l’ensemble de la procédure pénale. IV. Pour l'appel, A.________ est astreint à verser à B.________ une indemnité de CHF 1'080.-, TVA par CHF 80.- comprise. V. La requête d’indemnité formulée par D.________ et C.________ est rejetée.</w:t>
      </w:r>
    </w:p>
    <w:p>
      <w:r>
        <w:t>Tribunal cantonal TC Page 14 de 14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uin 2016/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